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0695B" w14:textId="1DF11857" w:rsidR="000A7B21" w:rsidRDefault="000A7B21" w:rsidP="000A7B21">
      <w:pPr>
        <w:pStyle w:val="af"/>
        <w:spacing w:before="0" w:beforeAutospacing="0" w:after="0" w:afterAutospacing="0"/>
        <w:rPr>
          <w:color w:val="1D1D1F"/>
          <w:sz w:val="28"/>
          <w:szCs w:val="28"/>
        </w:rPr>
      </w:pPr>
    </w:p>
    <w:p w14:paraId="29BB567D" w14:textId="7D8CC84A" w:rsidR="000A7B21" w:rsidRDefault="000A7B21" w:rsidP="000A7B21">
      <w:pPr>
        <w:pStyle w:val="af"/>
        <w:spacing w:before="0" w:beforeAutospacing="0" w:after="0" w:afterAutospacing="0"/>
        <w:rPr>
          <w:color w:val="1D1D1F"/>
          <w:sz w:val="28"/>
          <w:szCs w:val="28"/>
        </w:rPr>
      </w:pPr>
    </w:p>
    <w:p w14:paraId="2946E84D" w14:textId="674897D8" w:rsidR="000A7B21" w:rsidRPr="000A7B21" w:rsidRDefault="000A7B21" w:rsidP="00460DEC">
      <w:pPr>
        <w:pStyle w:val="1"/>
        <w:spacing w:before="0"/>
        <w:ind w:left="0" w:right="0"/>
        <w:rPr>
          <w:rFonts w:asciiTheme="minorHAnsi" w:hAnsiTheme="minorHAnsi" w:cstheme="minorHAnsi"/>
          <w:b/>
          <w:caps/>
          <w:color w:val="164172"/>
          <w:spacing w:val="4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aps/>
          <w:color w:val="164172"/>
          <w:spacing w:val="40"/>
          <w:sz w:val="28"/>
          <w:szCs w:val="28"/>
          <w:lang w:val="ru-RU"/>
        </w:rPr>
        <w:t>Оффер о приеме на работу</w:t>
      </w:r>
    </w:p>
    <w:p w14:paraId="264E9218" w14:textId="1E76AA9B" w:rsidR="000A7B21" w:rsidRDefault="000A7B21" w:rsidP="000A7B21">
      <w:pPr>
        <w:pStyle w:val="af"/>
        <w:spacing w:before="0" w:beforeAutospacing="0" w:after="0" w:afterAutospacing="0"/>
        <w:rPr>
          <w:color w:val="1D1D1F"/>
          <w:sz w:val="28"/>
          <w:szCs w:val="28"/>
        </w:rPr>
      </w:pPr>
    </w:p>
    <w:p w14:paraId="5FB2AD68" w14:textId="2D8F26F6" w:rsidR="000A7B21" w:rsidRDefault="000A7B21" w:rsidP="000A7B21">
      <w:pPr>
        <w:pStyle w:val="af"/>
        <w:spacing w:before="0" w:beforeAutospacing="0" w:after="0" w:afterAutospacing="0"/>
        <w:rPr>
          <w:color w:val="1D1D1F"/>
          <w:sz w:val="28"/>
          <w:szCs w:val="28"/>
        </w:rPr>
      </w:pPr>
    </w:p>
    <w:p w14:paraId="4FB8ED9E" w14:textId="2AED9AFD" w:rsidR="000A7B21" w:rsidRPr="00640B23" w:rsidRDefault="000A7B21" w:rsidP="000A7B21">
      <w:pPr>
        <w:pStyle w:val="af"/>
        <w:spacing w:before="0" w:beforeAutospacing="0" w:after="0" w:afterAutospacing="0"/>
        <w:rPr>
          <w:color w:val="1D1D1F"/>
          <w:szCs w:val="28"/>
        </w:rPr>
      </w:pPr>
    </w:p>
    <w:p w14:paraId="5E01F13F" w14:textId="70F5FA86" w:rsidR="000A7B21" w:rsidRPr="00640B23" w:rsidRDefault="00302671" w:rsidP="000535A2">
      <w:pPr>
        <w:pStyle w:val="af"/>
        <w:spacing w:before="0" w:beforeAutospacing="0" w:after="0" w:afterAutospacing="0"/>
        <w:jc w:val="both"/>
        <w:rPr>
          <w:color w:val="1D1D1F"/>
          <w:szCs w:val="28"/>
        </w:rPr>
      </w:pPr>
      <w:r>
        <w:rPr>
          <w:color w:val="1D1D1F"/>
          <w:szCs w:val="28"/>
        </w:rPr>
        <w:t xml:space="preserve"> Р</w:t>
      </w:r>
      <w:r w:rsidR="000A7B21" w:rsidRPr="00640B23">
        <w:rPr>
          <w:color w:val="1D1D1F"/>
          <w:szCs w:val="28"/>
        </w:rPr>
        <w:t>ады сделать предложение о работе в нашей компании на следующих условиях:</w:t>
      </w:r>
    </w:p>
    <w:p w14:paraId="101A0EF4" w14:textId="619641B4" w:rsidR="000A7B21" w:rsidRPr="00640B23" w:rsidRDefault="000A7B21" w:rsidP="000535A2">
      <w:pPr>
        <w:pStyle w:val="af"/>
        <w:spacing w:before="0" w:beforeAutospacing="0" w:after="0" w:afterAutospacing="0"/>
        <w:jc w:val="both"/>
        <w:rPr>
          <w:color w:val="1D1D1F"/>
          <w:szCs w:val="28"/>
        </w:rPr>
      </w:pPr>
    </w:p>
    <w:p w14:paraId="0B90DE2C" w14:textId="2ABF692C" w:rsidR="000A7B21" w:rsidRPr="00640B23" w:rsidRDefault="000A7B21" w:rsidP="000535A2">
      <w:pPr>
        <w:jc w:val="both"/>
        <w:rPr>
          <w:rFonts w:ascii="Times New Roman" w:eastAsia="Arial" w:hAnsi="Times New Roman" w:cs="Times New Roman"/>
          <w:sz w:val="24"/>
          <w:szCs w:val="28"/>
          <w:lang w:val="ru-RU"/>
        </w:rPr>
      </w:pPr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>Должность:</w:t>
      </w:r>
      <w:r w:rsidRPr="00640B23">
        <w:rPr>
          <w:rFonts w:ascii="Times New Roman" w:hAnsi="Times New Roman" w:cs="Times New Roman"/>
          <w:color w:val="1D1D1F"/>
          <w:sz w:val="24"/>
          <w:szCs w:val="28"/>
        </w:rPr>
        <w:t> </w:t>
      </w:r>
      <w:r w:rsidR="00302671">
        <w:rPr>
          <w:rFonts w:ascii="Times New Roman" w:hAnsi="Times New Roman" w:cs="Times New Roman"/>
          <w:color w:val="1D1D1F"/>
          <w:sz w:val="24"/>
          <w:szCs w:val="28"/>
          <w:lang w:val="ru-RU"/>
        </w:rPr>
        <w:t>Конструктор-технолог</w:t>
      </w:r>
    </w:p>
    <w:p w14:paraId="4FA8011F" w14:textId="2BFCD2F1" w:rsidR="000A7B21" w:rsidRPr="00640B23" w:rsidRDefault="000A7B21" w:rsidP="000535A2">
      <w:pPr>
        <w:jc w:val="both"/>
        <w:rPr>
          <w:rFonts w:ascii="Times New Roman" w:hAnsi="Times New Roman" w:cs="Times New Roman"/>
          <w:color w:val="1D1D1F"/>
          <w:sz w:val="24"/>
          <w:szCs w:val="28"/>
          <w:lang w:val="ru-RU"/>
        </w:rPr>
      </w:pPr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>Планируемая дата выхода:</w:t>
      </w:r>
      <w:proofErr w:type="gramStart"/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</w:rPr>
        <w:t> </w:t>
      </w:r>
      <w:r w:rsidR="00302671">
        <w:rPr>
          <w:rFonts w:ascii="Times New Roman" w:hAnsi="Times New Roman" w:cs="Times New Roman"/>
          <w:color w:val="1D1D1F"/>
          <w:sz w:val="24"/>
          <w:szCs w:val="28"/>
          <w:lang w:val="ru-RU"/>
        </w:rPr>
        <w:t>.</w:t>
      </w:r>
      <w:proofErr w:type="gramEnd"/>
      <w:r w:rsidRPr="00640B23">
        <w:rPr>
          <w:rFonts w:ascii="Times New Roman" w:hAnsi="Times New Roman" w:cs="Times New Roman"/>
          <w:color w:val="1D1D1F"/>
          <w:sz w:val="24"/>
          <w:szCs w:val="28"/>
          <w:lang w:val="ru-RU"/>
        </w:rPr>
        <w:t>. г.</w:t>
      </w:r>
    </w:p>
    <w:p w14:paraId="7B3FD282" w14:textId="682CAF3D" w:rsidR="000A7B21" w:rsidRPr="00640B23" w:rsidRDefault="000A7B21" w:rsidP="000535A2">
      <w:pPr>
        <w:jc w:val="both"/>
        <w:rPr>
          <w:rFonts w:ascii="Times New Roman" w:eastAsia="Arial" w:hAnsi="Times New Roman" w:cs="Times New Roman"/>
          <w:sz w:val="24"/>
          <w:szCs w:val="28"/>
          <w:lang w:val="ru-RU"/>
        </w:rPr>
      </w:pPr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>Оклад:</w:t>
      </w:r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</w:rPr>
        <w:t> </w:t>
      </w:r>
      <w:r w:rsidR="00A81A3D" w:rsidRPr="00A81A3D">
        <w:rPr>
          <w:rStyle w:val="ae"/>
          <w:rFonts w:ascii="Times New Roman" w:hAnsi="Times New Roman" w:cs="Times New Roman"/>
          <w:b w:val="0"/>
          <w:color w:val="1D1D1F"/>
          <w:sz w:val="24"/>
          <w:szCs w:val="28"/>
          <w:lang w:val="ru-RU"/>
        </w:rPr>
        <w:t>1 месяц</w:t>
      </w:r>
      <w:r w:rsidR="00A81A3D">
        <w:rPr>
          <w:rStyle w:val="ae"/>
          <w:rFonts w:ascii="Times New Roman" w:hAnsi="Times New Roman" w:cs="Times New Roman"/>
          <w:b w:val="0"/>
          <w:color w:val="1D1D1F"/>
          <w:sz w:val="24"/>
          <w:szCs w:val="28"/>
          <w:lang w:val="ru-RU"/>
        </w:rPr>
        <w:t xml:space="preserve"> </w:t>
      </w:r>
      <w:r w:rsidR="008A60D6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>–</w:t>
      </w:r>
      <w:r w:rsidR="00A81A3D" w:rsidRPr="008A60D6">
        <w:rPr>
          <w:rStyle w:val="ae"/>
          <w:rFonts w:ascii="Times New Roman" w:hAnsi="Times New Roman" w:cs="Times New Roman"/>
          <w:b w:val="0"/>
          <w:color w:val="1D1D1F"/>
          <w:sz w:val="24"/>
          <w:szCs w:val="28"/>
          <w:lang w:val="ru-RU"/>
        </w:rPr>
        <w:t xml:space="preserve"> </w:t>
      </w:r>
      <w:r w:rsidR="008A60D6" w:rsidRPr="008A60D6">
        <w:rPr>
          <w:rStyle w:val="ae"/>
          <w:rFonts w:ascii="Times New Roman" w:hAnsi="Times New Roman" w:cs="Times New Roman"/>
          <w:b w:val="0"/>
          <w:color w:val="1D1D1F"/>
          <w:sz w:val="24"/>
          <w:szCs w:val="28"/>
          <w:lang w:val="ru-RU"/>
        </w:rPr>
        <w:t>оклад</w:t>
      </w:r>
      <w:r w:rsidR="008A60D6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 xml:space="preserve"> </w:t>
      </w:r>
      <w:r w:rsidR="00302671">
        <w:rPr>
          <w:rFonts w:ascii="Times New Roman" w:eastAsia="Arial" w:hAnsi="Times New Roman" w:cs="Times New Roman"/>
          <w:sz w:val="24"/>
          <w:szCs w:val="28"/>
          <w:lang w:val="ru-RU"/>
        </w:rPr>
        <w:t>75</w:t>
      </w:r>
      <w:r w:rsidR="00A81A3D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 </w:t>
      </w:r>
      <w:r w:rsidRPr="00640B23">
        <w:rPr>
          <w:rFonts w:ascii="Times New Roman" w:eastAsia="Arial" w:hAnsi="Times New Roman" w:cs="Times New Roman"/>
          <w:sz w:val="24"/>
          <w:szCs w:val="28"/>
          <w:lang w:val="ru-RU"/>
        </w:rPr>
        <w:t>000 руб.</w:t>
      </w:r>
      <w:r w:rsidR="00A81A3D">
        <w:rPr>
          <w:rFonts w:ascii="Times New Roman" w:eastAsia="Arial" w:hAnsi="Times New Roman" w:cs="Times New Roman"/>
          <w:sz w:val="24"/>
          <w:szCs w:val="28"/>
          <w:lang w:val="ru-RU"/>
        </w:rPr>
        <w:t>, 2-3</w:t>
      </w:r>
      <w:r w:rsidR="00A81A3D" w:rsidRPr="00A81A3D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 месяц</w:t>
      </w:r>
      <w:r w:rsidR="00302671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 - оклад 80</w:t>
      </w:r>
      <w:r w:rsidR="00A81A3D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 000 руб. С 4 месяца </w:t>
      </w:r>
      <w:r w:rsidR="004A5847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начисления премиальной части согласно </w:t>
      </w:r>
      <w:r w:rsidR="00A81A3D">
        <w:rPr>
          <w:rFonts w:ascii="Times New Roman" w:eastAsia="Arial" w:hAnsi="Times New Roman" w:cs="Times New Roman"/>
          <w:sz w:val="24"/>
          <w:szCs w:val="28"/>
          <w:lang w:val="ru-RU"/>
        </w:rPr>
        <w:t xml:space="preserve">из таблицы. </w:t>
      </w:r>
    </w:p>
    <w:p w14:paraId="1DAC7DE6" w14:textId="6B47572B" w:rsidR="000A7B21" w:rsidRPr="00640B23" w:rsidRDefault="000A7B21" w:rsidP="000535A2">
      <w:pPr>
        <w:jc w:val="both"/>
        <w:rPr>
          <w:rFonts w:ascii="Times New Roman" w:hAnsi="Times New Roman" w:cs="Times New Roman"/>
          <w:color w:val="1D1D1F"/>
          <w:sz w:val="24"/>
          <w:szCs w:val="28"/>
          <w:lang w:val="ru-RU"/>
        </w:rPr>
      </w:pPr>
      <w:bookmarkStart w:id="0" w:name="_4hkc3ijpfmf0" w:colFirst="0" w:colLast="0"/>
      <w:bookmarkEnd w:id="0"/>
      <w:r w:rsidRPr="00640B23">
        <w:rPr>
          <w:rStyle w:val="ae"/>
          <w:rFonts w:ascii="Times New Roman" w:hAnsi="Times New Roman" w:cs="Times New Roman"/>
          <w:color w:val="1D1D1F"/>
          <w:sz w:val="24"/>
          <w:szCs w:val="28"/>
          <w:lang w:val="ru-RU"/>
        </w:rPr>
        <w:t>Испытательный срок:</w:t>
      </w:r>
      <w:r w:rsidRPr="00640B23">
        <w:rPr>
          <w:rFonts w:ascii="Times New Roman" w:hAnsi="Times New Roman" w:cs="Times New Roman"/>
          <w:color w:val="1D1D1F"/>
          <w:sz w:val="24"/>
          <w:szCs w:val="28"/>
        </w:rPr>
        <w:t> </w:t>
      </w:r>
      <w:r w:rsidRPr="00640B23">
        <w:rPr>
          <w:rFonts w:ascii="Times New Roman" w:hAnsi="Times New Roman" w:cs="Times New Roman"/>
          <w:color w:val="1D1D1F"/>
          <w:sz w:val="24"/>
          <w:szCs w:val="28"/>
          <w:lang w:val="ru-RU"/>
        </w:rPr>
        <w:t>3 месяца.</w:t>
      </w:r>
    </w:p>
    <w:p w14:paraId="7D669A79" w14:textId="65CC8947" w:rsidR="000A7B21" w:rsidRPr="00640B23" w:rsidRDefault="000A7B21" w:rsidP="000535A2">
      <w:pPr>
        <w:jc w:val="both"/>
        <w:rPr>
          <w:rFonts w:ascii="Times New Roman" w:eastAsia="Arial" w:hAnsi="Times New Roman" w:cs="Times New Roman"/>
          <w:b/>
          <w:bCs/>
          <w:sz w:val="24"/>
          <w:szCs w:val="28"/>
          <w:lang w:val="ru-RU"/>
        </w:rPr>
      </w:pPr>
      <w:r w:rsidRPr="00640B23">
        <w:rPr>
          <w:rFonts w:ascii="Times New Roman" w:eastAsia="Arial" w:hAnsi="Times New Roman" w:cs="Times New Roman"/>
          <w:b/>
          <w:bCs/>
          <w:sz w:val="24"/>
          <w:szCs w:val="28"/>
          <w:lang w:val="ru-RU"/>
        </w:rPr>
        <w:t>Функционал:</w:t>
      </w:r>
    </w:p>
    <w:p w14:paraId="700AEF05" w14:textId="133D578E" w:rsidR="00460DEC" w:rsidRPr="00640B23" w:rsidRDefault="00302671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bookmarkStart w:id="1" w:name="_c2fznqhd9c2f" w:colFirst="0" w:colLast="0"/>
      <w:bookmarkStart w:id="2" w:name="_b5ryl564o3kt" w:colFirst="0" w:colLast="0"/>
      <w:bookmarkEnd w:id="1"/>
      <w:bookmarkEnd w:id="2"/>
      <w:r>
        <w:rPr>
          <w:rFonts w:ascii="Times New Roman" w:hAnsi="Times New Roman" w:cs="Times New Roman"/>
          <w:sz w:val="24"/>
          <w:szCs w:val="28"/>
          <w:lang w:val="ru-RU"/>
        </w:rPr>
        <w:t xml:space="preserve">Проектирование строительных заданий на лифтовое оборудование. </w:t>
      </w:r>
    </w:p>
    <w:p w14:paraId="6E808228" w14:textId="73E255A6" w:rsidR="00460DEC" w:rsidRPr="00640B23" w:rsidRDefault="00302671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оделирование лифтового оборудования (поузловая сборка, общая сборка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 xml:space="preserve"> )</w:t>
      </w:r>
      <w:proofErr w:type="gramEnd"/>
    </w:p>
    <w:p w14:paraId="530E35BC" w14:textId="464346A0" w:rsidR="00460DEC" w:rsidRPr="00640B23" w:rsidRDefault="00460DEC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640B23">
        <w:rPr>
          <w:rFonts w:ascii="Times New Roman" w:hAnsi="Times New Roman" w:cs="Times New Roman"/>
          <w:sz w:val="24"/>
          <w:szCs w:val="28"/>
          <w:lang w:val="ru-RU"/>
        </w:rPr>
        <w:t>Контроль за</w:t>
      </w:r>
      <w:proofErr w:type="gramEnd"/>
      <w:r w:rsidRPr="00640B2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02671">
        <w:rPr>
          <w:rFonts w:ascii="Times New Roman" w:hAnsi="Times New Roman" w:cs="Times New Roman"/>
          <w:sz w:val="24"/>
          <w:szCs w:val="28"/>
          <w:lang w:val="ru-RU"/>
        </w:rPr>
        <w:t xml:space="preserve">соблюдением ГОСТ и необходимых параметров при проектировании моделей. </w:t>
      </w:r>
    </w:p>
    <w:p w14:paraId="63305B37" w14:textId="1D7D29F0" w:rsidR="00460DEC" w:rsidRPr="00640B23" w:rsidRDefault="00640B23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40B23"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9A2A39E" wp14:editId="314C119D">
            <wp:simplePos x="0" y="0"/>
            <wp:positionH relativeFrom="page">
              <wp:posOffset>-562479</wp:posOffset>
            </wp:positionH>
            <wp:positionV relativeFrom="paragraph">
              <wp:posOffset>206796</wp:posOffset>
            </wp:positionV>
            <wp:extent cx="9399905" cy="626681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ngegg (2)_blu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90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71">
        <w:rPr>
          <w:rFonts w:ascii="Times New Roman" w:hAnsi="Times New Roman" w:cs="Times New Roman"/>
          <w:sz w:val="24"/>
          <w:szCs w:val="28"/>
          <w:lang w:val="ru-RU"/>
        </w:rPr>
        <w:t xml:space="preserve">Оптимизация конструктива проектируемых моделей оборудования. </w:t>
      </w:r>
    </w:p>
    <w:p w14:paraId="512838BA" w14:textId="3008A0C0" w:rsidR="00460DEC" w:rsidRPr="00640B23" w:rsidRDefault="00460DEC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40B23">
        <w:rPr>
          <w:rFonts w:ascii="Times New Roman" w:hAnsi="Times New Roman" w:cs="Times New Roman"/>
          <w:sz w:val="24"/>
          <w:szCs w:val="28"/>
          <w:lang w:val="ru-RU"/>
        </w:rPr>
        <w:t xml:space="preserve">Ведение базы данных </w:t>
      </w:r>
      <w:r w:rsidR="00302671">
        <w:rPr>
          <w:rFonts w:ascii="Times New Roman" w:hAnsi="Times New Roman" w:cs="Times New Roman"/>
          <w:sz w:val="24"/>
          <w:szCs w:val="28"/>
          <w:lang w:val="ru-RU"/>
        </w:rPr>
        <w:t>спроектированных моделей</w:t>
      </w:r>
      <w:proofErr w:type="gramStart"/>
      <w:r w:rsidR="00A86A3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02671">
        <w:rPr>
          <w:rFonts w:ascii="Times New Roman" w:hAnsi="Times New Roman" w:cs="Times New Roman"/>
          <w:sz w:val="24"/>
          <w:szCs w:val="28"/>
          <w:lang w:val="ru-RU"/>
        </w:rPr>
        <w:t>,</w:t>
      </w:r>
      <w:proofErr w:type="gramEnd"/>
      <w:r w:rsidR="00302671">
        <w:rPr>
          <w:rFonts w:ascii="Times New Roman" w:hAnsi="Times New Roman" w:cs="Times New Roman"/>
          <w:sz w:val="24"/>
          <w:szCs w:val="28"/>
          <w:lang w:val="ru-RU"/>
        </w:rPr>
        <w:t>СЗ,МЧ.</w:t>
      </w:r>
    </w:p>
    <w:p w14:paraId="0F15190E" w14:textId="2FAACACE" w:rsidR="00460DEC" w:rsidRPr="00640B23" w:rsidRDefault="00302671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одготовка и выгрузка рабочих чертежей и комплектовочных ведомостей.</w:t>
      </w:r>
    </w:p>
    <w:p w14:paraId="376EEDA0" w14:textId="6500A60A" w:rsidR="00460DEC" w:rsidRPr="00640B23" w:rsidRDefault="00460DEC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40B23">
        <w:rPr>
          <w:rFonts w:ascii="Times New Roman" w:hAnsi="Times New Roman" w:cs="Times New Roman"/>
          <w:sz w:val="24"/>
          <w:szCs w:val="28"/>
          <w:lang w:val="ru-RU"/>
        </w:rPr>
        <w:t>Взаимодействие с другими отделами компании для своев</w:t>
      </w:r>
      <w:r w:rsidR="00302671">
        <w:rPr>
          <w:rFonts w:ascii="Times New Roman" w:hAnsi="Times New Roman" w:cs="Times New Roman"/>
          <w:sz w:val="24"/>
          <w:szCs w:val="28"/>
          <w:lang w:val="ru-RU"/>
        </w:rPr>
        <w:t xml:space="preserve">ременного выявления необходимых изменений в конструктиве продукции. </w:t>
      </w:r>
    </w:p>
    <w:p w14:paraId="359EEE2A" w14:textId="30D6B967" w:rsidR="00460DEC" w:rsidRDefault="00302671" w:rsidP="000535A2">
      <w:pPr>
        <w:pStyle w:val="a5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одготовка и создание МЧ. </w:t>
      </w:r>
    </w:p>
    <w:p w14:paraId="7F350A3D" w14:textId="77777777" w:rsidR="00302671" w:rsidRPr="00640B23" w:rsidRDefault="00302671" w:rsidP="00A86A3D">
      <w:pPr>
        <w:pStyle w:val="a5"/>
        <w:ind w:left="35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bookmarkStart w:id="3" w:name="_GoBack"/>
      <w:bookmarkEnd w:id="3"/>
    </w:p>
    <w:p w14:paraId="16FE9FF0" w14:textId="11E3CBD7" w:rsidR="003D69D5" w:rsidRPr="00640B23" w:rsidRDefault="003D69D5" w:rsidP="000535A2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1F45B93F" w14:textId="0AE4EA9F" w:rsidR="00A643C1" w:rsidRDefault="00640B23" w:rsidP="00A643C1">
      <w:pPr>
        <w:tabs>
          <w:tab w:val="left" w:pos="1085"/>
          <w:tab w:val="center" w:pos="5386"/>
          <w:tab w:val="left" w:pos="5835"/>
        </w:tabs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793"/>
        <w:gridCol w:w="2030"/>
        <w:gridCol w:w="1558"/>
        <w:gridCol w:w="1794"/>
        <w:gridCol w:w="1794"/>
        <w:gridCol w:w="2083"/>
      </w:tblGrid>
      <w:tr w:rsidR="00A643C1" w14:paraId="25AD6C9A" w14:textId="77777777" w:rsidTr="00105E7F">
        <w:tc>
          <w:tcPr>
            <w:tcW w:w="1793" w:type="dxa"/>
            <w:shd w:val="clear" w:color="auto" w:fill="FFFF00"/>
          </w:tcPr>
          <w:p w14:paraId="5A48F5FC" w14:textId="2CB4FD2B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Ставка</w:t>
            </w:r>
          </w:p>
        </w:tc>
        <w:tc>
          <w:tcPr>
            <w:tcW w:w="2030" w:type="dxa"/>
          </w:tcPr>
          <w:p w14:paraId="3C11B9A9" w14:textId="33D3193E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Объем выпуска</w:t>
            </w:r>
          </w:p>
        </w:tc>
        <w:tc>
          <w:tcPr>
            <w:tcW w:w="1558" w:type="dxa"/>
          </w:tcPr>
          <w:p w14:paraId="0F0C5E91" w14:textId="742907C6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Премия база</w:t>
            </w:r>
          </w:p>
        </w:tc>
        <w:tc>
          <w:tcPr>
            <w:tcW w:w="1794" w:type="dxa"/>
          </w:tcPr>
          <w:p w14:paraId="68948FCE" w14:textId="01DA35C8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Коэффициент</w:t>
            </w:r>
          </w:p>
        </w:tc>
        <w:tc>
          <w:tcPr>
            <w:tcW w:w="1794" w:type="dxa"/>
          </w:tcPr>
          <w:p w14:paraId="265DB558" w14:textId="6DAF745C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Премия факт</w:t>
            </w:r>
          </w:p>
        </w:tc>
        <w:tc>
          <w:tcPr>
            <w:tcW w:w="2083" w:type="dxa"/>
          </w:tcPr>
          <w:p w14:paraId="7402ACD5" w14:textId="310AD8D3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b/>
                <w:szCs w:val="28"/>
                <w:lang w:val="ru-RU"/>
              </w:rPr>
              <w:t>До вычета налога</w:t>
            </w:r>
          </w:p>
        </w:tc>
      </w:tr>
      <w:tr w:rsidR="00A643C1" w14:paraId="3A30B9FD" w14:textId="77777777" w:rsidTr="00105E7F">
        <w:tc>
          <w:tcPr>
            <w:tcW w:w="1793" w:type="dxa"/>
            <w:shd w:val="clear" w:color="auto" w:fill="FFFF00"/>
          </w:tcPr>
          <w:p w14:paraId="092C284A" w14:textId="5E3A5D06" w:rsidR="00A643C1" w:rsidRPr="00105E7F" w:rsidRDefault="0030267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5</w:t>
            </w:r>
            <w:r w:rsidR="00A643C1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  <w:tc>
          <w:tcPr>
            <w:tcW w:w="2030" w:type="dxa"/>
          </w:tcPr>
          <w:p w14:paraId="7E125846" w14:textId="7024DDD8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Менее 5 единиц</w:t>
            </w:r>
          </w:p>
        </w:tc>
        <w:tc>
          <w:tcPr>
            <w:tcW w:w="1558" w:type="dxa"/>
          </w:tcPr>
          <w:p w14:paraId="20D17AE1" w14:textId="5A74A25A" w:rsidR="00A643C1" w:rsidRPr="00105E7F" w:rsidRDefault="00A643C1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1F63D08C" w14:textId="0FE0EF4D" w:rsidR="00A643C1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0</w:t>
            </w:r>
          </w:p>
        </w:tc>
        <w:tc>
          <w:tcPr>
            <w:tcW w:w="1794" w:type="dxa"/>
          </w:tcPr>
          <w:p w14:paraId="53445749" w14:textId="4F2F0BD3" w:rsidR="00A643C1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0,00</w:t>
            </w:r>
          </w:p>
        </w:tc>
        <w:tc>
          <w:tcPr>
            <w:tcW w:w="2083" w:type="dxa"/>
          </w:tcPr>
          <w:p w14:paraId="7FD56FD8" w14:textId="6A6AFDA3" w:rsidR="00A643C1" w:rsidRPr="00105E7F" w:rsidRDefault="00A26E02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5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</w:tr>
      <w:tr w:rsidR="00DA4B4D" w14:paraId="17F9FE08" w14:textId="77777777" w:rsidTr="00105E7F">
        <w:tc>
          <w:tcPr>
            <w:tcW w:w="1793" w:type="dxa"/>
            <w:shd w:val="clear" w:color="auto" w:fill="8DB3E2" w:themeFill="text2" w:themeFillTint="66"/>
          </w:tcPr>
          <w:p w14:paraId="7A5BF6F3" w14:textId="50BE5BEE" w:rsidR="00DA4B4D" w:rsidRPr="00105E7F" w:rsidRDefault="00A26E02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5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  <w:tc>
          <w:tcPr>
            <w:tcW w:w="2030" w:type="dxa"/>
            <w:shd w:val="clear" w:color="auto" w:fill="8DB3E2" w:themeFill="text2" w:themeFillTint="66"/>
          </w:tcPr>
          <w:p w14:paraId="351DB287" w14:textId="3708522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Менее 10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4F56AE66" w14:textId="639859E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  <w:shd w:val="clear" w:color="auto" w:fill="8DB3E2" w:themeFill="text2" w:themeFillTint="66"/>
          </w:tcPr>
          <w:p w14:paraId="4B6D523A" w14:textId="2762971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0,5</w:t>
            </w:r>
          </w:p>
        </w:tc>
        <w:tc>
          <w:tcPr>
            <w:tcW w:w="1794" w:type="dxa"/>
            <w:shd w:val="clear" w:color="auto" w:fill="8DB3E2" w:themeFill="text2" w:themeFillTint="66"/>
          </w:tcPr>
          <w:p w14:paraId="3BF84660" w14:textId="5DE4E81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0 000,00 ₽</w:t>
            </w:r>
          </w:p>
        </w:tc>
        <w:tc>
          <w:tcPr>
            <w:tcW w:w="2083" w:type="dxa"/>
            <w:shd w:val="clear" w:color="auto" w:fill="8DB3E2" w:themeFill="text2" w:themeFillTint="66"/>
          </w:tcPr>
          <w:p w14:paraId="3EB09968" w14:textId="7F308754" w:rsidR="00DA4B4D" w:rsidRPr="00105E7F" w:rsidRDefault="00A26E02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5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</w:tr>
      <w:tr w:rsidR="00DA4B4D" w14:paraId="789D0595" w14:textId="77777777" w:rsidTr="00105E7F">
        <w:tc>
          <w:tcPr>
            <w:tcW w:w="1793" w:type="dxa"/>
          </w:tcPr>
          <w:p w14:paraId="6C9324D0" w14:textId="7AAD0FB4" w:rsidR="00DA4B4D" w:rsidRPr="00105E7F" w:rsidRDefault="00A26E02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  <w:tc>
          <w:tcPr>
            <w:tcW w:w="2030" w:type="dxa"/>
          </w:tcPr>
          <w:p w14:paraId="63F82A55" w14:textId="711551F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0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427CF8F0" w14:textId="66BE8022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4F66E4E8" w14:textId="0C4B9A9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1794" w:type="dxa"/>
          </w:tcPr>
          <w:p w14:paraId="39686A54" w14:textId="7EEB4C63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2083" w:type="dxa"/>
          </w:tcPr>
          <w:p w14:paraId="75C3EE61" w14:textId="63A6F451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</w:tr>
      <w:tr w:rsidR="00DA4B4D" w14:paraId="51A5676E" w14:textId="77777777" w:rsidTr="00105E7F">
        <w:tc>
          <w:tcPr>
            <w:tcW w:w="1793" w:type="dxa"/>
          </w:tcPr>
          <w:p w14:paraId="3AEC1932" w14:textId="147AF694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  <w:tc>
          <w:tcPr>
            <w:tcW w:w="2030" w:type="dxa"/>
          </w:tcPr>
          <w:p w14:paraId="0E8F5494" w14:textId="4330A5B4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1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2BAC7B32" w14:textId="35468A8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12FF074E" w14:textId="478C87D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1</w:t>
            </w:r>
          </w:p>
        </w:tc>
        <w:tc>
          <w:tcPr>
            <w:tcW w:w="1794" w:type="dxa"/>
          </w:tcPr>
          <w:p w14:paraId="5CC80284" w14:textId="56699A28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2 000,00 ₽</w:t>
            </w:r>
          </w:p>
        </w:tc>
        <w:tc>
          <w:tcPr>
            <w:tcW w:w="2083" w:type="dxa"/>
          </w:tcPr>
          <w:p w14:paraId="0015713A" w14:textId="39DAA6DC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2 000,00 ₽</w:t>
            </w:r>
          </w:p>
        </w:tc>
      </w:tr>
      <w:tr w:rsidR="00DA4B4D" w14:paraId="2FFC123F" w14:textId="77777777" w:rsidTr="00105E7F">
        <w:tc>
          <w:tcPr>
            <w:tcW w:w="1793" w:type="dxa"/>
          </w:tcPr>
          <w:p w14:paraId="517DCAFE" w14:textId="0AC6D9E6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61E14631" w14:textId="550C5F13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2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1A4EB06D" w14:textId="6E3DC970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57D30B48" w14:textId="0CD06A25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2</w:t>
            </w:r>
          </w:p>
        </w:tc>
        <w:tc>
          <w:tcPr>
            <w:tcW w:w="1794" w:type="dxa"/>
          </w:tcPr>
          <w:p w14:paraId="5664A026" w14:textId="14250611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4 000,00 ₽</w:t>
            </w:r>
          </w:p>
        </w:tc>
        <w:tc>
          <w:tcPr>
            <w:tcW w:w="2083" w:type="dxa"/>
          </w:tcPr>
          <w:p w14:paraId="6D60A738" w14:textId="7B516A89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4 000,00 ₽</w:t>
            </w:r>
          </w:p>
        </w:tc>
      </w:tr>
      <w:tr w:rsidR="00DA4B4D" w14:paraId="4C872D9C" w14:textId="77777777" w:rsidTr="00105E7F">
        <w:tc>
          <w:tcPr>
            <w:tcW w:w="1793" w:type="dxa"/>
          </w:tcPr>
          <w:p w14:paraId="7454BAF3" w14:textId="2483C020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  <w:shd w:val="clear" w:color="auto" w:fill="D6E3BC" w:themeFill="accent3" w:themeFillTint="66"/>
          </w:tcPr>
          <w:p w14:paraId="7194E1BA" w14:textId="034625B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3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77A49AAC" w14:textId="5365D0D0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  <w:shd w:val="clear" w:color="auto" w:fill="D6E3BC" w:themeFill="accent3" w:themeFillTint="66"/>
          </w:tcPr>
          <w:p w14:paraId="00CEAD4D" w14:textId="418ED4A1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3</w:t>
            </w:r>
          </w:p>
        </w:tc>
        <w:tc>
          <w:tcPr>
            <w:tcW w:w="1794" w:type="dxa"/>
          </w:tcPr>
          <w:p w14:paraId="13DB1D58" w14:textId="7699E48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6 000,00 ₽</w:t>
            </w:r>
          </w:p>
        </w:tc>
        <w:tc>
          <w:tcPr>
            <w:tcW w:w="2083" w:type="dxa"/>
            <w:shd w:val="clear" w:color="auto" w:fill="D6E3BC" w:themeFill="accent3" w:themeFillTint="66"/>
          </w:tcPr>
          <w:p w14:paraId="58017F8D" w14:textId="71D26712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6 000,00 ₽</w:t>
            </w:r>
          </w:p>
        </w:tc>
      </w:tr>
      <w:tr w:rsidR="00DA4B4D" w14:paraId="46AC75B5" w14:textId="77777777" w:rsidTr="00105E7F">
        <w:tc>
          <w:tcPr>
            <w:tcW w:w="1793" w:type="dxa"/>
          </w:tcPr>
          <w:p w14:paraId="78ED92AF" w14:textId="3E76C091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4D213BAF" w14:textId="32A5A224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4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0EFB8903" w14:textId="0408909C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62C3E2CC" w14:textId="322724F2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4</w:t>
            </w:r>
          </w:p>
        </w:tc>
        <w:tc>
          <w:tcPr>
            <w:tcW w:w="1794" w:type="dxa"/>
          </w:tcPr>
          <w:p w14:paraId="0FE09A7B" w14:textId="59C18804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8 000,00 ₽</w:t>
            </w:r>
          </w:p>
        </w:tc>
        <w:tc>
          <w:tcPr>
            <w:tcW w:w="2083" w:type="dxa"/>
          </w:tcPr>
          <w:p w14:paraId="36932984" w14:textId="4EC97353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8 000,00 ₽</w:t>
            </w:r>
          </w:p>
        </w:tc>
      </w:tr>
      <w:tr w:rsidR="00DA4B4D" w14:paraId="7239DE96" w14:textId="77777777" w:rsidTr="00105E7F">
        <w:tc>
          <w:tcPr>
            <w:tcW w:w="1793" w:type="dxa"/>
          </w:tcPr>
          <w:p w14:paraId="612C88E7" w14:textId="10B91137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048CF231" w14:textId="7CA95D1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5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2E340756" w14:textId="57A06A5E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1D0A374D" w14:textId="2D3801FD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5</w:t>
            </w:r>
          </w:p>
        </w:tc>
        <w:tc>
          <w:tcPr>
            <w:tcW w:w="1794" w:type="dxa"/>
          </w:tcPr>
          <w:p w14:paraId="2BF83C45" w14:textId="0AB47024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30 000,00 ₽</w:t>
            </w:r>
          </w:p>
        </w:tc>
        <w:tc>
          <w:tcPr>
            <w:tcW w:w="2083" w:type="dxa"/>
          </w:tcPr>
          <w:p w14:paraId="6D2CFEDA" w14:textId="46B1181A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10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 000,00 ₽</w:t>
            </w:r>
          </w:p>
        </w:tc>
      </w:tr>
      <w:tr w:rsidR="00DA4B4D" w14:paraId="6051113C" w14:textId="77777777" w:rsidTr="00105E7F">
        <w:tc>
          <w:tcPr>
            <w:tcW w:w="1793" w:type="dxa"/>
          </w:tcPr>
          <w:p w14:paraId="5C5B65F6" w14:textId="7D83D562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39636B47" w14:textId="35EEE0B8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6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361765A0" w14:textId="366D2E9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3AA27501" w14:textId="22291EA8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6</w:t>
            </w:r>
          </w:p>
        </w:tc>
        <w:tc>
          <w:tcPr>
            <w:tcW w:w="1794" w:type="dxa"/>
          </w:tcPr>
          <w:p w14:paraId="056F84F4" w14:textId="1EC3FE6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32 000,00 ₽</w:t>
            </w:r>
          </w:p>
        </w:tc>
        <w:tc>
          <w:tcPr>
            <w:tcW w:w="2083" w:type="dxa"/>
          </w:tcPr>
          <w:p w14:paraId="224C3319" w14:textId="12C12EE9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1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2 000,00 ₽</w:t>
            </w:r>
          </w:p>
        </w:tc>
      </w:tr>
      <w:tr w:rsidR="00DA4B4D" w14:paraId="25051012" w14:textId="77777777" w:rsidTr="00105E7F">
        <w:tc>
          <w:tcPr>
            <w:tcW w:w="1793" w:type="dxa"/>
          </w:tcPr>
          <w:p w14:paraId="069F16A0" w14:textId="59B2DAB5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  <w:shd w:val="clear" w:color="auto" w:fill="92D050"/>
          </w:tcPr>
          <w:p w14:paraId="2033B4D2" w14:textId="41DAE285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7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7AAC94B5" w14:textId="43E191A3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  <w:shd w:val="clear" w:color="auto" w:fill="92D050"/>
          </w:tcPr>
          <w:p w14:paraId="49D1DB57" w14:textId="32782AAF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7</w:t>
            </w:r>
          </w:p>
        </w:tc>
        <w:tc>
          <w:tcPr>
            <w:tcW w:w="1794" w:type="dxa"/>
          </w:tcPr>
          <w:p w14:paraId="12D86E8D" w14:textId="25351715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34 000,00 ₽</w:t>
            </w:r>
          </w:p>
        </w:tc>
        <w:tc>
          <w:tcPr>
            <w:tcW w:w="2083" w:type="dxa"/>
            <w:shd w:val="clear" w:color="auto" w:fill="92D050"/>
          </w:tcPr>
          <w:p w14:paraId="1415D7D0" w14:textId="3B82AC3F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1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4 000,00 ₽</w:t>
            </w:r>
          </w:p>
        </w:tc>
      </w:tr>
      <w:tr w:rsidR="00DA4B4D" w14:paraId="461AFE19" w14:textId="77777777" w:rsidTr="00105E7F">
        <w:tc>
          <w:tcPr>
            <w:tcW w:w="1793" w:type="dxa"/>
          </w:tcPr>
          <w:p w14:paraId="4E463D48" w14:textId="053DA08F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77A9DC94" w14:textId="689456F3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8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4A800969" w14:textId="3F9CE12C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2CF5CD7F" w14:textId="73ECA70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8</w:t>
            </w:r>
          </w:p>
        </w:tc>
        <w:tc>
          <w:tcPr>
            <w:tcW w:w="1794" w:type="dxa"/>
          </w:tcPr>
          <w:p w14:paraId="6CD95E7F" w14:textId="7D18BC4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36 000,00 ₽</w:t>
            </w:r>
          </w:p>
        </w:tc>
        <w:tc>
          <w:tcPr>
            <w:tcW w:w="2083" w:type="dxa"/>
          </w:tcPr>
          <w:p w14:paraId="6A0B1469" w14:textId="49063167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1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6 000,00 ₽</w:t>
            </w:r>
          </w:p>
        </w:tc>
      </w:tr>
      <w:tr w:rsidR="00DA4B4D" w14:paraId="10EC7F05" w14:textId="77777777" w:rsidTr="00105E7F">
        <w:tc>
          <w:tcPr>
            <w:tcW w:w="1793" w:type="dxa"/>
          </w:tcPr>
          <w:p w14:paraId="1492EBE3" w14:textId="04FCD7FD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63701F08" w14:textId="663F5F9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9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F635F41" w14:textId="00772F5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024A294B" w14:textId="09A277F1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1,9</w:t>
            </w:r>
          </w:p>
        </w:tc>
        <w:tc>
          <w:tcPr>
            <w:tcW w:w="1794" w:type="dxa"/>
          </w:tcPr>
          <w:p w14:paraId="721ECC34" w14:textId="63AA171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38 000,00 ₽</w:t>
            </w:r>
          </w:p>
        </w:tc>
        <w:tc>
          <w:tcPr>
            <w:tcW w:w="2083" w:type="dxa"/>
          </w:tcPr>
          <w:p w14:paraId="228CDC4F" w14:textId="2113F2EE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1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8 000,00 ₽</w:t>
            </w:r>
          </w:p>
        </w:tc>
      </w:tr>
      <w:tr w:rsidR="00DA4B4D" w14:paraId="08CDE0EB" w14:textId="77777777" w:rsidTr="00105E7F">
        <w:tc>
          <w:tcPr>
            <w:tcW w:w="1793" w:type="dxa"/>
          </w:tcPr>
          <w:p w14:paraId="5BD19EC2" w14:textId="7CCD6DFD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13C45E4F" w14:textId="47DAFEF5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6F62AA67" w14:textId="7760456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373029FA" w14:textId="38E00CC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1794" w:type="dxa"/>
          </w:tcPr>
          <w:p w14:paraId="4DC73FB3" w14:textId="0ADD52F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40 000,00 ₽</w:t>
            </w:r>
          </w:p>
        </w:tc>
        <w:tc>
          <w:tcPr>
            <w:tcW w:w="2083" w:type="dxa"/>
          </w:tcPr>
          <w:p w14:paraId="6FE394BC" w14:textId="1ED1E0F0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0 000,00 ₽</w:t>
            </w:r>
          </w:p>
        </w:tc>
      </w:tr>
      <w:tr w:rsidR="00DA4B4D" w14:paraId="5E64A834" w14:textId="77777777" w:rsidTr="00105E7F">
        <w:tc>
          <w:tcPr>
            <w:tcW w:w="1793" w:type="dxa"/>
          </w:tcPr>
          <w:p w14:paraId="5D3A4B25" w14:textId="049146FA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2061B7FD" w14:textId="3FD750C1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1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FDC2DD0" w14:textId="4353FCC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1CD67AA7" w14:textId="5AB311C3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,1</w:t>
            </w:r>
          </w:p>
        </w:tc>
        <w:tc>
          <w:tcPr>
            <w:tcW w:w="1794" w:type="dxa"/>
          </w:tcPr>
          <w:p w14:paraId="6B2C1655" w14:textId="27E37187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42 000,00 ₽</w:t>
            </w:r>
          </w:p>
        </w:tc>
        <w:tc>
          <w:tcPr>
            <w:tcW w:w="2083" w:type="dxa"/>
          </w:tcPr>
          <w:p w14:paraId="1561A787" w14:textId="5E984483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2 000,00 ₽</w:t>
            </w:r>
          </w:p>
        </w:tc>
      </w:tr>
      <w:tr w:rsidR="00DA4B4D" w14:paraId="2B11353F" w14:textId="77777777" w:rsidTr="00105E7F">
        <w:tc>
          <w:tcPr>
            <w:tcW w:w="1793" w:type="dxa"/>
          </w:tcPr>
          <w:p w14:paraId="5695BBA4" w14:textId="7EB5F401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494C59DF" w14:textId="54578202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2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11208AF1" w14:textId="08153AAF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287F0B9B" w14:textId="65EC667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,2</w:t>
            </w:r>
          </w:p>
        </w:tc>
        <w:tc>
          <w:tcPr>
            <w:tcW w:w="1794" w:type="dxa"/>
          </w:tcPr>
          <w:p w14:paraId="2CECFACC" w14:textId="42D11CC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44 000,00 ₽</w:t>
            </w:r>
          </w:p>
        </w:tc>
        <w:tc>
          <w:tcPr>
            <w:tcW w:w="2083" w:type="dxa"/>
          </w:tcPr>
          <w:p w14:paraId="1A5E3483" w14:textId="670D12C1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4 000,00 ₽</w:t>
            </w:r>
          </w:p>
        </w:tc>
      </w:tr>
      <w:tr w:rsidR="00DA4B4D" w14:paraId="0056A7BA" w14:textId="77777777" w:rsidTr="00105E7F">
        <w:tc>
          <w:tcPr>
            <w:tcW w:w="1793" w:type="dxa"/>
          </w:tcPr>
          <w:p w14:paraId="4E347971" w14:textId="3E1B4A9E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4E23CFCC" w14:textId="1CA59E6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3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4EE7A697" w14:textId="3178FDA1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27EED4C2" w14:textId="79CB58D8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,3</w:t>
            </w:r>
          </w:p>
        </w:tc>
        <w:tc>
          <w:tcPr>
            <w:tcW w:w="1794" w:type="dxa"/>
          </w:tcPr>
          <w:p w14:paraId="1064F185" w14:textId="6702F71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46 000,00 ₽</w:t>
            </w:r>
          </w:p>
        </w:tc>
        <w:tc>
          <w:tcPr>
            <w:tcW w:w="2083" w:type="dxa"/>
          </w:tcPr>
          <w:p w14:paraId="0B922308" w14:textId="16225EFF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6 000,00 ₽</w:t>
            </w:r>
          </w:p>
        </w:tc>
      </w:tr>
      <w:tr w:rsidR="00DA4B4D" w14:paraId="4CDBF0E3" w14:textId="77777777" w:rsidTr="00105E7F">
        <w:tc>
          <w:tcPr>
            <w:tcW w:w="1793" w:type="dxa"/>
          </w:tcPr>
          <w:p w14:paraId="176D386E" w14:textId="00159620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541A8DBB" w14:textId="4F2CF434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4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19BC28DE" w14:textId="09A6C9D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627881D9" w14:textId="7F1C0ABA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,4</w:t>
            </w:r>
          </w:p>
        </w:tc>
        <w:tc>
          <w:tcPr>
            <w:tcW w:w="1794" w:type="dxa"/>
          </w:tcPr>
          <w:p w14:paraId="441A3A53" w14:textId="72CA65D6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48 000,00 ₽</w:t>
            </w:r>
          </w:p>
        </w:tc>
        <w:tc>
          <w:tcPr>
            <w:tcW w:w="2083" w:type="dxa"/>
          </w:tcPr>
          <w:p w14:paraId="3D3C497C" w14:textId="3FD624B4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8 000,00 ₽</w:t>
            </w:r>
          </w:p>
        </w:tc>
      </w:tr>
      <w:tr w:rsidR="00DA4B4D" w14:paraId="1A4B371B" w14:textId="77777777" w:rsidTr="00105E7F">
        <w:tc>
          <w:tcPr>
            <w:tcW w:w="1793" w:type="dxa"/>
          </w:tcPr>
          <w:p w14:paraId="2CB52250" w14:textId="71F9D702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DA4B4D" w:rsidRPr="00105E7F">
              <w:rPr>
                <w:rFonts w:ascii="Times New Roman" w:hAnsi="Times New Roman" w:cs="Times New Roman"/>
                <w:szCs w:val="24"/>
                <w:lang w:val="ru-RU"/>
              </w:rPr>
              <w:t>0 000,00 ₽</w:t>
            </w:r>
          </w:p>
        </w:tc>
        <w:tc>
          <w:tcPr>
            <w:tcW w:w="2030" w:type="dxa"/>
          </w:tcPr>
          <w:p w14:paraId="3BF2157A" w14:textId="17DBABF0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5 едини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12ECEEC" w14:textId="5E9A8B28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0 000,00 ₽</w:t>
            </w:r>
          </w:p>
        </w:tc>
        <w:tc>
          <w:tcPr>
            <w:tcW w:w="1794" w:type="dxa"/>
          </w:tcPr>
          <w:p w14:paraId="0BC51944" w14:textId="5C63A17B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2,5</w:t>
            </w:r>
          </w:p>
        </w:tc>
        <w:tc>
          <w:tcPr>
            <w:tcW w:w="1794" w:type="dxa"/>
          </w:tcPr>
          <w:p w14:paraId="2366FDE7" w14:textId="204036D9" w:rsidR="00DA4B4D" w:rsidRPr="00105E7F" w:rsidRDefault="00DA4B4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E7F">
              <w:rPr>
                <w:rFonts w:ascii="Times New Roman" w:hAnsi="Times New Roman" w:cs="Times New Roman"/>
                <w:szCs w:val="28"/>
                <w:lang w:val="ru-RU"/>
              </w:rPr>
              <w:t>50 000,00 ₽</w:t>
            </w:r>
          </w:p>
        </w:tc>
        <w:tc>
          <w:tcPr>
            <w:tcW w:w="2083" w:type="dxa"/>
          </w:tcPr>
          <w:p w14:paraId="4127433C" w14:textId="7A79DC62" w:rsidR="00DA4B4D" w:rsidRPr="00105E7F" w:rsidRDefault="00A86A3D" w:rsidP="00DA4B4D">
            <w:pPr>
              <w:tabs>
                <w:tab w:val="left" w:pos="1085"/>
                <w:tab w:val="center" w:pos="5386"/>
                <w:tab w:val="left" w:pos="5835"/>
              </w:tabs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3</w:t>
            </w:r>
            <w:r w:rsidR="00DA4B4D" w:rsidRPr="00105E7F">
              <w:rPr>
                <w:rFonts w:ascii="Times New Roman" w:hAnsi="Times New Roman" w:cs="Times New Roman"/>
                <w:szCs w:val="28"/>
                <w:lang w:val="ru-RU"/>
              </w:rPr>
              <w:t>0 000,00 ₽</w:t>
            </w:r>
          </w:p>
        </w:tc>
      </w:tr>
    </w:tbl>
    <w:p w14:paraId="4991D94D" w14:textId="28504537" w:rsidR="00A643C1" w:rsidRDefault="00A643C1" w:rsidP="00A643C1">
      <w:pPr>
        <w:tabs>
          <w:tab w:val="left" w:pos="1085"/>
          <w:tab w:val="center" w:pos="5386"/>
          <w:tab w:val="left" w:pos="5835"/>
        </w:tabs>
        <w:rPr>
          <w:rFonts w:ascii="Times New Roman" w:hAnsi="Times New Roman" w:cs="Times New Roman"/>
          <w:sz w:val="24"/>
          <w:szCs w:val="28"/>
          <w:lang w:val="ru-RU"/>
        </w:rPr>
      </w:pPr>
    </w:p>
    <w:p w14:paraId="6B77BDF4" w14:textId="39A8AD76" w:rsidR="00A643C1" w:rsidRDefault="00A643C1" w:rsidP="00A643C1">
      <w:pPr>
        <w:tabs>
          <w:tab w:val="left" w:pos="1085"/>
          <w:tab w:val="center" w:pos="5386"/>
          <w:tab w:val="left" w:pos="5835"/>
        </w:tabs>
        <w:rPr>
          <w:rFonts w:ascii="Times New Roman" w:hAnsi="Times New Roman" w:cs="Times New Roman"/>
          <w:sz w:val="24"/>
          <w:szCs w:val="28"/>
          <w:lang w:val="ru-RU"/>
        </w:rPr>
      </w:pPr>
    </w:p>
    <w:p w14:paraId="1C272F7F" w14:textId="709B26A0" w:rsidR="00640B23" w:rsidRDefault="00640B23" w:rsidP="00A71E6A">
      <w:pPr>
        <w:tabs>
          <w:tab w:val="left" w:pos="1085"/>
          <w:tab w:val="center" w:pos="5386"/>
        </w:tabs>
        <w:rPr>
          <w:rFonts w:ascii="Times New Roman" w:hAnsi="Times New Roman" w:cs="Times New Roman"/>
          <w:sz w:val="24"/>
          <w:szCs w:val="28"/>
          <w:lang w:val="ru-RU"/>
        </w:rPr>
      </w:pPr>
    </w:p>
    <w:p w14:paraId="68B9C287" w14:textId="389365FB" w:rsidR="003D69D5" w:rsidRPr="00640B23" w:rsidRDefault="00640B23" w:rsidP="00640B23">
      <w:pPr>
        <w:tabs>
          <w:tab w:val="left" w:pos="1085"/>
          <w:tab w:val="center" w:pos="5386"/>
        </w:tabs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sectPr w:rsidR="003D69D5" w:rsidRPr="00640B23" w:rsidSect="00AD2CD8">
      <w:headerReference w:type="default" r:id="rId11"/>
      <w:pgSz w:w="11910" w:h="16840"/>
      <w:pgMar w:top="2369" w:right="711" w:bottom="280" w:left="42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87EEE" w14:textId="77777777" w:rsidR="00E7332D" w:rsidRDefault="00E7332D">
      <w:r>
        <w:separator/>
      </w:r>
    </w:p>
  </w:endnote>
  <w:endnote w:type="continuationSeparator" w:id="0">
    <w:p w14:paraId="11253BA3" w14:textId="77777777" w:rsidR="00E7332D" w:rsidRDefault="00E7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AC74" w14:textId="77777777" w:rsidR="00E7332D" w:rsidRDefault="00E7332D">
      <w:r>
        <w:separator/>
      </w:r>
    </w:p>
  </w:footnote>
  <w:footnote w:type="continuationSeparator" w:id="0">
    <w:p w14:paraId="76B15ABD" w14:textId="77777777" w:rsidR="00E7332D" w:rsidRDefault="00E7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7269" w14:textId="77777777" w:rsidR="00CA7222" w:rsidRDefault="00CA7222" w:rsidP="00CA7222">
    <w:pPr>
      <w:pStyle w:val="a3"/>
      <w:spacing w:before="11"/>
      <w:ind w:left="30" w:right="33"/>
      <w:jc w:val="center"/>
      <w:rPr>
        <w:rFonts w:asciiTheme="minorHAnsi" w:hAnsiTheme="minorHAnsi" w:cstheme="minorHAnsi"/>
        <w:color w:val="161A72"/>
        <w:w w:val="90"/>
      </w:rPr>
    </w:pPr>
    <w:r>
      <w:rPr>
        <w:rFonts w:asciiTheme="minorHAnsi" w:hAnsiTheme="minorHAnsi" w:cstheme="minorHAnsi"/>
        <w:noProof/>
        <w:color w:val="161A72"/>
        <w:w w:val="90"/>
        <w:lang w:val="ru-RU" w:eastAsia="ru-RU"/>
      </w:rPr>
      <w:drawing>
        <wp:inline distT="0" distB="0" distL="0" distR="0" wp14:anchorId="600AF2CC" wp14:editId="1F116FCD">
          <wp:extent cx="6477013" cy="71018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bauster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13" cy="71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40779" w14:textId="15255200" w:rsidR="00CA7222" w:rsidRDefault="00CA7222" w:rsidP="00CA7222">
    <w:pPr>
      <w:pStyle w:val="a3"/>
      <w:spacing w:before="11"/>
      <w:ind w:left="30" w:right="33"/>
      <w:jc w:val="center"/>
      <w:rPr>
        <w:rFonts w:asciiTheme="minorHAnsi" w:hAnsiTheme="minorHAnsi" w:cstheme="minorHAnsi"/>
        <w:color w:val="161A72"/>
        <w:w w:val="90"/>
      </w:rPr>
    </w:pPr>
  </w:p>
  <w:p w14:paraId="1D6FAB4A" w14:textId="32E6137B" w:rsidR="00CA7222" w:rsidRPr="00CA7222" w:rsidRDefault="001574DC" w:rsidP="00CA7222">
    <w:pPr>
      <w:pStyle w:val="a3"/>
      <w:spacing w:before="35" w:line="273" w:lineRule="auto"/>
      <w:ind w:right="33"/>
      <w:jc w:val="center"/>
      <w:rPr>
        <w:rFonts w:asciiTheme="minorHAnsi" w:hAnsiTheme="minorHAnsi" w:cstheme="minorHAnsi"/>
        <w:color w:val="161A72"/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3136" behindDoc="1" locked="0" layoutInCell="1" allowOverlap="1" wp14:anchorId="7AFAD054" wp14:editId="78A8877B">
              <wp:simplePos x="0" y="0"/>
              <wp:positionH relativeFrom="margin">
                <wp:posOffset>-69850</wp:posOffset>
              </wp:positionH>
              <wp:positionV relativeFrom="margin">
                <wp:posOffset>-488950</wp:posOffset>
              </wp:positionV>
              <wp:extent cx="7210425" cy="45085"/>
              <wp:effectExtent l="0" t="0" r="9525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210425" cy="45085"/>
                        <a:chOff x="0" y="0"/>
                        <a:chExt cx="6445" cy="58"/>
                      </a:xfrm>
                    </wpg:grpSpPr>
                    <wps:wsp>
                      <wps:cNvPr id="2" name="Line 16"/>
                      <wps:cNvCnPr>
                        <a:cxnSpLocks noChangeShapeType="1"/>
                      </wps:cNvCnPr>
                      <wps:spPr bwMode="auto">
                        <a:xfrm>
                          <a:off x="29" y="29"/>
                          <a:ext cx="6386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16417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332D5BBA" id="Group 15" o:spid="_x0000_s1026" style="position:absolute;margin-left:-5.5pt;margin-top:-38.5pt;width:567.75pt;height:3.55pt;flip:y;z-index:-3344;mso-position-horizontal-relative:margin;mso-position-vertical-relative:margin" coordsize="644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">
              <v:line id="Line 16" o:spid="_x0000_s1027" style="position:absolute;visibility:visible;mso-wrap-style:square" from="29,29" to="641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" strokecolor="#164172" strokeweight="2.88pt"/>
              <w10:wrap type="square" anchorx="margin" anchory="margin"/>
            </v:group>
          </w:pict>
        </mc:Fallback>
      </mc:AlternateContent>
    </w:r>
    <w:r w:rsidR="00CA7222">
      <w:rPr>
        <w:rFonts w:asciiTheme="minorHAnsi" w:hAnsiTheme="minorHAnsi" w:cstheme="minorHAnsi"/>
        <w:color w:val="161A72"/>
        <w:lang w:val="ru-RU"/>
      </w:rPr>
      <w:t>ООО</w:t>
    </w:r>
    <w:r w:rsidR="00CA7222" w:rsidRPr="00CA7222">
      <w:rPr>
        <w:rFonts w:asciiTheme="minorHAnsi" w:hAnsiTheme="minorHAnsi" w:cstheme="minorHAnsi"/>
        <w:color w:val="161A72"/>
        <w:lang w:val="ru-RU"/>
      </w:rPr>
      <w:t xml:space="preserve"> </w:t>
    </w:r>
    <w:r w:rsidR="00CA7222">
      <w:rPr>
        <w:rFonts w:asciiTheme="minorHAnsi" w:hAnsiTheme="minorHAnsi" w:cstheme="minorHAnsi"/>
        <w:color w:val="161A72"/>
        <w:lang w:val="ru-RU"/>
      </w:rPr>
      <w:t>ПО</w:t>
    </w:r>
    <w:r w:rsidR="00CA7222" w:rsidRPr="00CA7222">
      <w:rPr>
        <w:rFonts w:asciiTheme="minorHAnsi" w:hAnsiTheme="minorHAnsi" w:cstheme="minorHAnsi"/>
        <w:color w:val="161A72"/>
        <w:lang w:val="ru-RU"/>
      </w:rPr>
      <w:t xml:space="preserve"> «</w:t>
    </w:r>
    <w:r w:rsidR="00CA7222">
      <w:rPr>
        <w:rFonts w:asciiTheme="minorHAnsi" w:hAnsiTheme="minorHAnsi" w:cstheme="minorHAnsi"/>
        <w:color w:val="161A72"/>
        <w:lang w:val="ru-RU"/>
      </w:rPr>
      <w:t>ТЛМ</w:t>
    </w:r>
    <w:r w:rsidR="00CA7222" w:rsidRPr="00CA7222">
      <w:rPr>
        <w:rFonts w:asciiTheme="minorHAnsi" w:hAnsiTheme="minorHAnsi" w:cstheme="minorHAnsi"/>
        <w:color w:val="161A72"/>
        <w:lang w:val="ru-RU"/>
      </w:rPr>
      <w:t>»</w:t>
    </w:r>
    <w:r w:rsidR="00CA7222">
      <w:rPr>
        <w:rFonts w:asciiTheme="minorHAnsi" w:hAnsiTheme="minorHAnsi" w:cstheme="minorHAnsi"/>
        <w:color w:val="161A72"/>
        <w:lang w:val="ru-RU"/>
      </w:rPr>
      <w:t>, адрес электронной почты</w:t>
    </w:r>
    <w:r w:rsidR="00CA7222" w:rsidRPr="00CA7222">
      <w:rPr>
        <w:rFonts w:asciiTheme="minorHAnsi" w:hAnsiTheme="minorHAnsi" w:cstheme="minorHAnsi"/>
        <w:color w:val="161A72"/>
        <w:lang w:val="ru-RU"/>
      </w:rPr>
      <w:t xml:space="preserve">: </w:t>
    </w:r>
    <w:r w:rsidR="00E7332D">
      <w:fldChar w:fldCharType="begin"/>
    </w:r>
    <w:r w:rsidR="00E7332D" w:rsidRPr="00302671">
      <w:rPr>
        <w:lang w:val="ru-RU"/>
      </w:rPr>
      <w:instrText xml:space="preserve"> </w:instrText>
    </w:r>
    <w:r w:rsidR="00E7332D">
      <w:instrText>HYPERLINK</w:instrText>
    </w:r>
    <w:r w:rsidR="00E7332D" w:rsidRPr="00302671">
      <w:rPr>
        <w:lang w:val="ru-RU"/>
      </w:rPr>
      <w:instrText xml:space="preserve"> "</w:instrText>
    </w:r>
    <w:r w:rsidR="00E7332D">
      <w:instrText>mailto</w:instrText>
    </w:r>
    <w:r w:rsidR="00E7332D" w:rsidRPr="00302671">
      <w:rPr>
        <w:lang w:val="ru-RU"/>
      </w:rPr>
      <w:instrText>:</w:instrText>
    </w:r>
    <w:r w:rsidR="00E7332D">
      <w:instrText>info</w:instrText>
    </w:r>
    <w:r w:rsidR="00E7332D" w:rsidRPr="00302671">
      <w:rPr>
        <w:lang w:val="ru-RU"/>
      </w:rPr>
      <w:instrText>@</w:instrText>
    </w:r>
    <w:r w:rsidR="00E7332D">
      <w:instrText>toplift</w:instrText>
    </w:r>
    <w:r w:rsidR="00E7332D" w:rsidRPr="00302671">
      <w:rPr>
        <w:lang w:val="ru-RU"/>
      </w:rPr>
      <w:instrText>24.</w:instrText>
    </w:r>
    <w:r w:rsidR="00E7332D">
      <w:instrText>ru</w:instrText>
    </w:r>
    <w:r w:rsidR="00E7332D" w:rsidRPr="00302671">
      <w:rPr>
        <w:lang w:val="ru-RU"/>
      </w:rPr>
      <w:instrText xml:space="preserve">" </w:instrText>
    </w:r>
    <w:r w:rsidR="00E7332D">
      <w:fldChar w:fldCharType="separate"/>
    </w:r>
    <w:r w:rsidR="00CA7222" w:rsidRPr="007B1B17">
      <w:rPr>
        <w:rStyle w:val="ac"/>
        <w:rFonts w:asciiTheme="minorHAnsi" w:hAnsiTheme="minorHAnsi" w:cstheme="minorHAnsi"/>
        <w:w w:val="105"/>
      </w:rPr>
      <w:t>info</w:t>
    </w:r>
    <w:r w:rsidR="00CA7222" w:rsidRPr="007B1B17">
      <w:rPr>
        <w:rStyle w:val="ac"/>
        <w:rFonts w:asciiTheme="minorHAnsi" w:hAnsiTheme="minorHAnsi" w:cstheme="minorHAnsi"/>
        <w:w w:val="105"/>
        <w:lang w:val="ru-RU"/>
      </w:rPr>
      <w:t>@</w:t>
    </w:r>
    <w:proofErr w:type="spellStart"/>
    <w:r w:rsidR="00CA7222" w:rsidRPr="007B1B17">
      <w:rPr>
        <w:rStyle w:val="ac"/>
        <w:rFonts w:asciiTheme="minorHAnsi" w:hAnsiTheme="minorHAnsi" w:cstheme="minorHAnsi"/>
        <w:w w:val="105"/>
      </w:rPr>
      <w:t>toplift</w:t>
    </w:r>
    <w:proofErr w:type="spellEnd"/>
    <w:r w:rsidR="00CA7222" w:rsidRPr="007B1B17">
      <w:rPr>
        <w:rStyle w:val="ac"/>
        <w:rFonts w:asciiTheme="minorHAnsi" w:hAnsiTheme="minorHAnsi" w:cstheme="minorHAnsi"/>
        <w:w w:val="105"/>
        <w:lang w:val="ru-RU"/>
      </w:rPr>
      <w:t>24.</w:t>
    </w:r>
    <w:proofErr w:type="spellStart"/>
    <w:r w:rsidR="00CA7222" w:rsidRPr="007B1B17">
      <w:rPr>
        <w:rStyle w:val="ac"/>
        <w:rFonts w:asciiTheme="minorHAnsi" w:hAnsiTheme="minorHAnsi" w:cstheme="minorHAnsi"/>
        <w:w w:val="105"/>
      </w:rPr>
      <w:t>ru</w:t>
    </w:r>
    <w:proofErr w:type="spellEnd"/>
    <w:r w:rsidR="00E7332D">
      <w:rPr>
        <w:rStyle w:val="ac"/>
        <w:rFonts w:asciiTheme="minorHAnsi" w:hAnsiTheme="minorHAnsi" w:cstheme="minorHAnsi"/>
        <w:w w:val="105"/>
      </w:rPr>
      <w:fldChar w:fldCharType="end"/>
    </w:r>
    <w:r w:rsidR="00CA7222">
      <w:rPr>
        <w:rFonts w:asciiTheme="minorHAnsi" w:hAnsiTheme="minorHAnsi" w:cstheme="minorHAnsi"/>
        <w:color w:val="161A72"/>
        <w:lang w:val="ru-RU"/>
      </w:rPr>
      <w:t xml:space="preserve">, </w:t>
    </w:r>
    <w:r w:rsidR="00CA7222" w:rsidRPr="00C05A12">
      <w:rPr>
        <w:rFonts w:asciiTheme="minorHAnsi" w:hAnsiTheme="minorHAnsi" w:cstheme="minorHAnsi"/>
        <w:color w:val="161A72"/>
        <w:w w:val="105"/>
        <w:lang w:val="ru-RU"/>
      </w:rPr>
      <w:t>Россия</w:t>
    </w:r>
    <w:r w:rsidR="00CA7222">
      <w:rPr>
        <w:rFonts w:asciiTheme="minorHAnsi" w:hAnsiTheme="minorHAnsi" w:cstheme="minorHAnsi"/>
        <w:color w:val="161A72"/>
        <w:w w:val="105"/>
        <w:lang w:val="ru-RU"/>
      </w:rPr>
      <w:t xml:space="preserve">, </w:t>
    </w:r>
    <w:r w:rsidR="00CA7222" w:rsidRPr="00391833">
      <w:rPr>
        <w:rFonts w:asciiTheme="minorHAnsi" w:hAnsiTheme="minorHAnsi" w:cstheme="minorHAnsi"/>
        <w:color w:val="161A72"/>
        <w:spacing w:val="-29"/>
        <w:w w:val="105"/>
        <w:lang w:val="ru-RU"/>
      </w:rPr>
      <w:t xml:space="preserve"> </w:t>
    </w:r>
    <w:r w:rsidR="00CA7222" w:rsidRPr="00391833">
      <w:rPr>
        <w:rFonts w:asciiTheme="minorHAnsi" w:hAnsiTheme="minorHAnsi" w:cstheme="minorHAnsi"/>
        <w:color w:val="161A72"/>
        <w:w w:val="105"/>
        <w:lang w:val="ru-RU"/>
      </w:rPr>
      <w:t>город</w:t>
    </w:r>
    <w:r w:rsidR="00CA7222" w:rsidRPr="00391833">
      <w:rPr>
        <w:rFonts w:asciiTheme="minorHAnsi" w:hAnsiTheme="minorHAnsi" w:cstheme="minorHAnsi"/>
        <w:color w:val="161A72"/>
        <w:spacing w:val="-27"/>
        <w:w w:val="105"/>
        <w:lang w:val="ru-RU"/>
      </w:rPr>
      <w:t xml:space="preserve"> </w:t>
    </w:r>
    <w:r w:rsidR="00CA7222" w:rsidRPr="00391833">
      <w:rPr>
        <w:rFonts w:asciiTheme="minorHAnsi" w:hAnsiTheme="minorHAnsi" w:cstheme="minorHAnsi"/>
        <w:color w:val="161A72"/>
        <w:w w:val="105"/>
        <w:lang w:val="ru-RU"/>
      </w:rPr>
      <w:t>Тверь</w:t>
    </w:r>
    <w:r w:rsidR="00CA7222">
      <w:rPr>
        <w:rFonts w:asciiTheme="minorHAnsi" w:hAnsiTheme="minorHAnsi" w:cstheme="minorHAnsi"/>
        <w:color w:val="161A72"/>
        <w:w w:val="105"/>
        <w:lang w:val="ru-RU"/>
      </w:rPr>
      <w:t xml:space="preserve">, </w:t>
    </w:r>
    <w:r w:rsidR="00CA7222" w:rsidRPr="00C05A12">
      <w:rPr>
        <w:rFonts w:asciiTheme="minorHAnsi" w:hAnsiTheme="minorHAnsi" w:cstheme="minorHAnsi"/>
        <w:color w:val="161A72"/>
        <w:w w:val="105"/>
        <w:lang w:val="ru-RU"/>
      </w:rPr>
      <w:t>улица Макарова</w:t>
    </w:r>
    <w:r w:rsidR="00CA7222">
      <w:rPr>
        <w:rFonts w:asciiTheme="minorHAnsi" w:hAnsiTheme="minorHAnsi" w:cstheme="minorHAnsi"/>
        <w:color w:val="161A72"/>
        <w:w w:val="105"/>
        <w:lang w:val="ru-RU"/>
      </w:rPr>
      <w:t>, 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CEF"/>
    <w:multiLevelType w:val="multilevel"/>
    <w:tmpl w:val="C34E2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09A3031"/>
    <w:multiLevelType w:val="hybridMultilevel"/>
    <w:tmpl w:val="F7BA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6533"/>
    <w:multiLevelType w:val="multilevel"/>
    <w:tmpl w:val="35CEB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6A03711"/>
    <w:multiLevelType w:val="multilevel"/>
    <w:tmpl w:val="6EE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B9"/>
    <w:rsid w:val="000278D6"/>
    <w:rsid w:val="00035566"/>
    <w:rsid w:val="00040016"/>
    <w:rsid w:val="00043CB9"/>
    <w:rsid w:val="00045636"/>
    <w:rsid w:val="000535A2"/>
    <w:rsid w:val="00081B50"/>
    <w:rsid w:val="000A7B21"/>
    <w:rsid w:val="000E4472"/>
    <w:rsid w:val="000E601B"/>
    <w:rsid w:val="00102B63"/>
    <w:rsid w:val="00105E7F"/>
    <w:rsid w:val="001443EA"/>
    <w:rsid w:val="001574DC"/>
    <w:rsid w:val="001819F1"/>
    <w:rsid w:val="001875AD"/>
    <w:rsid w:val="0020141A"/>
    <w:rsid w:val="00297FC9"/>
    <w:rsid w:val="002B3581"/>
    <w:rsid w:val="002C057B"/>
    <w:rsid w:val="00302671"/>
    <w:rsid w:val="0031287A"/>
    <w:rsid w:val="003418FA"/>
    <w:rsid w:val="00366A54"/>
    <w:rsid w:val="00391833"/>
    <w:rsid w:val="003B18A1"/>
    <w:rsid w:val="003D69D5"/>
    <w:rsid w:val="003F3826"/>
    <w:rsid w:val="004110F4"/>
    <w:rsid w:val="00460DEC"/>
    <w:rsid w:val="00463C6C"/>
    <w:rsid w:val="004A5847"/>
    <w:rsid w:val="004C615C"/>
    <w:rsid w:val="004D5DEA"/>
    <w:rsid w:val="00512903"/>
    <w:rsid w:val="005231B5"/>
    <w:rsid w:val="00545306"/>
    <w:rsid w:val="005472D4"/>
    <w:rsid w:val="00587190"/>
    <w:rsid w:val="005A2FB1"/>
    <w:rsid w:val="005E3F86"/>
    <w:rsid w:val="005F7BA2"/>
    <w:rsid w:val="00635929"/>
    <w:rsid w:val="00640B23"/>
    <w:rsid w:val="006479F2"/>
    <w:rsid w:val="0068666E"/>
    <w:rsid w:val="006C498A"/>
    <w:rsid w:val="006F31D2"/>
    <w:rsid w:val="00770F34"/>
    <w:rsid w:val="007C0909"/>
    <w:rsid w:val="007D4898"/>
    <w:rsid w:val="00827E6A"/>
    <w:rsid w:val="00871A8B"/>
    <w:rsid w:val="008A60D6"/>
    <w:rsid w:val="008B0FA0"/>
    <w:rsid w:val="0094536B"/>
    <w:rsid w:val="0095641F"/>
    <w:rsid w:val="009A30F5"/>
    <w:rsid w:val="009C108A"/>
    <w:rsid w:val="009E76B9"/>
    <w:rsid w:val="00A26E02"/>
    <w:rsid w:val="00A643C1"/>
    <w:rsid w:val="00A70698"/>
    <w:rsid w:val="00A71E6A"/>
    <w:rsid w:val="00A81A3D"/>
    <w:rsid w:val="00A86A3D"/>
    <w:rsid w:val="00A90C4A"/>
    <w:rsid w:val="00AA5140"/>
    <w:rsid w:val="00AD2CD8"/>
    <w:rsid w:val="00B21DBD"/>
    <w:rsid w:val="00B4190F"/>
    <w:rsid w:val="00B45FB7"/>
    <w:rsid w:val="00B6757D"/>
    <w:rsid w:val="00B707CF"/>
    <w:rsid w:val="00B907E8"/>
    <w:rsid w:val="00BA6BC8"/>
    <w:rsid w:val="00BD7AB7"/>
    <w:rsid w:val="00BF34B8"/>
    <w:rsid w:val="00BF60DA"/>
    <w:rsid w:val="00C05A12"/>
    <w:rsid w:val="00C34255"/>
    <w:rsid w:val="00C5485D"/>
    <w:rsid w:val="00C62A06"/>
    <w:rsid w:val="00CA4BB4"/>
    <w:rsid w:val="00CA5008"/>
    <w:rsid w:val="00CA500B"/>
    <w:rsid w:val="00CA7222"/>
    <w:rsid w:val="00CB7B7F"/>
    <w:rsid w:val="00CE4BA3"/>
    <w:rsid w:val="00D149C1"/>
    <w:rsid w:val="00D236EC"/>
    <w:rsid w:val="00D57A57"/>
    <w:rsid w:val="00D91885"/>
    <w:rsid w:val="00D92D8D"/>
    <w:rsid w:val="00DA4B4D"/>
    <w:rsid w:val="00DA6C32"/>
    <w:rsid w:val="00DB391C"/>
    <w:rsid w:val="00DB692E"/>
    <w:rsid w:val="00DF16BA"/>
    <w:rsid w:val="00E62A8D"/>
    <w:rsid w:val="00E7332D"/>
    <w:rsid w:val="00E8315B"/>
    <w:rsid w:val="00EA6E3A"/>
    <w:rsid w:val="00EA70D1"/>
    <w:rsid w:val="00EC6E5D"/>
    <w:rsid w:val="00EF424D"/>
    <w:rsid w:val="00F6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57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2"/>
      <w:ind w:left="2956" w:right="2957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9"/>
      <w:ind w:left="193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uiPriority w:val="1"/>
    <w:qFormat/>
    <w:pPr>
      <w:spacing w:before="12"/>
      <w:ind w:left="607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"/>
      <w:ind w:left="983" w:right="1009"/>
      <w:jc w:val="center"/>
    </w:pPr>
  </w:style>
  <w:style w:type="paragraph" w:styleId="a6">
    <w:name w:val="header"/>
    <w:basedOn w:val="a"/>
    <w:link w:val="a7"/>
    <w:uiPriority w:val="99"/>
    <w:unhideWhenUsed/>
    <w:rsid w:val="008B0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FA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8B0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FA0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95641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3B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8A1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A722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A7222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a1"/>
    <w:uiPriority w:val="46"/>
    <w:rsid w:val="000E44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102B63"/>
    <w:pPr>
      <w:widowControl/>
      <w:autoSpaceDE/>
      <w:autoSpaceDN/>
    </w:pPr>
    <w:rPr>
      <w:rFonts w:eastAsiaTheme="minorEastAsia"/>
      <w:lang w:val="ru-RU" w:eastAsia="ru-RU"/>
    </w:rPr>
  </w:style>
  <w:style w:type="character" w:styleId="ae">
    <w:name w:val="Strong"/>
    <w:basedOn w:val="a0"/>
    <w:uiPriority w:val="22"/>
    <w:qFormat/>
    <w:rsid w:val="00102B63"/>
    <w:rPr>
      <w:b/>
      <w:bCs/>
    </w:rPr>
  </w:style>
  <w:style w:type="paragraph" w:styleId="af">
    <w:name w:val="Normal (Web)"/>
    <w:basedOn w:val="a"/>
    <w:uiPriority w:val="99"/>
    <w:semiHidden/>
    <w:unhideWhenUsed/>
    <w:rsid w:val="00102B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A6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2"/>
      <w:ind w:left="2956" w:right="2957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9"/>
      <w:ind w:left="193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uiPriority w:val="1"/>
    <w:qFormat/>
    <w:pPr>
      <w:spacing w:before="12"/>
      <w:ind w:left="607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"/>
      <w:ind w:left="983" w:right="1009"/>
      <w:jc w:val="center"/>
    </w:pPr>
  </w:style>
  <w:style w:type="paragraph" w:styleId="a6">
    <w:name w:val="header"/>
    <w:basedOn w:val="a"/>
    <w:link w:val="a7"/>
    <w:uiPriority w:val="99"/>
    <w:unhideWhenUsed/>
    <w:rsid w:val="008B0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FA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8B0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FA0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95641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3B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8A1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A722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A7222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a1"/>
    <w:uiPriority w:val="46"/>
    <w:rsid w:val="000E44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102B63"/>
    <w:pPr>
      <w:widowControl/>
      <w:autoSpaceDE/>
      <w:autoSpaceDN/>
    </w:pPr>
    <w:rPr>
      <w:rFonts w:eastAsiaTheme="minorEastAsia"/>
      <w:lang w:val="ru-RU" w:eastAsia="ru-RU"/>
    </w:rPr>
  </w:style>
  <w:style w:type="character" w:styleId="ae">
    <w:name w:val="Strong"/>
    <w:basedOn w:val="a0"/>
    <w:uiPriority w:val="22"/>
    <w:qFormat/>
    <w:rsid w:val="00102B63"/>
    <w:rPr>
      <w:b/>
      <w:bCs/>
    </w:rPr>
  </w:style>
  <w:style w:type="paragraph" w:styleId="af">
    <w:name w:val="Normal (Web)"/>
    <w:basedOn w:val="a"/>
    <w:uiPriority w:val="99"/>
    <w:semiHidden/>
    <w:unhideWhenUsed/>
    <w:rsid w:val="00102B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A6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BAD-3BD9-4056-843A-3AB23C7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ˆ0;L:C;OB&gt;@ 02092021 (version 1).xlsb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ˆ0;L:C;OB&gt;@ 02092021 (version 1).xlsb</dc:title>
  <dc:creator>vesma</dc:creator>
  <cp:lastModifiedBy>Антон</cp:lastModifiedBy>
  <cp:revision>2</cp:revision>
  <cp:lastPrinted>2021-10-20T13:16:00Z</cp:lastPrinted>
  <dcterms:created xsi:type="dcterms:W3CDTF">2025-03-19T13:03:00Z</dcterms:created>
  <dcterms:modified xsi:type="dcterms:W3CDTF">2025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LastSaved">
    <vt:filetime>2021-09-20T00:00:00Z</vt:filetime>
  </property>
</Properties>
</file>